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2CC" w:rsidRPr="00BB072E" w:rsidRDefault="00D7655F" w:rsidP="00B12A58">
      <w:pPr>
        <w:jc w:val="center"/>
        <w:rPr>
          <w:rFonts w:ascii="Times New Roman" w:hAnsi="Times New Roman"/>
          <w:b/>
          <w:sz w:val="28"/>
          <w:szCs w:val="26"/>
        </w:rPr>
      </w:pPr>
      <w:r w:rsidRPr="00BB072E">
        <w:rPr>
          <w:rFonts w:ascii="Times New Roman" w:hAnsi="Times New Roman"/>
          <w:b/>
          <w:sz w:val="28"/>
          <w:szCs w:val="26"/>
        </w:rPr>
        <w:t xml:space="preserve">МОЛОДЕЖНЫЙ ОБРАЗОВАТЕЛЬНЫЙ ФОРУМ </w:t>
      </w:r>
    </w:p>
    <w:p w:rsidR="000E3985" w:rsidRPr="00BB072E" w:rsidRDefault="00D7655F" w:rsidP="00B12A58">
      <w:pPr>
        <w:jc w:val="center"/>
        <w:rPr>
          <w:rFonts w:ascii="Times New Roman" w:hAnsi="Times New Roman"/>
          <w:b/>
          <w:sz w:val="28"/>
          <w:szCs w:val="26"/>
        </w:rPr>
      </w:pPr>
      <w:r w:rsidRPr="00BB072E">
        <w:rPr>
          <w:rFonts w:ascii="Times New Roman" w:hAnsi="Times New Roman"/>
          <w:b/>
          <w:sz w:val="28"/>
          <w:szCs w:val="26"/>
        </w:rPr>
        <w:t>«ΑΙΩΝΙΟΣ ΖΩΗ (ЖИЗНЬ ВЕЧНАЯ)»</w:t>
      </w:r>
    </w:p>
    <w:p w:rsidR="00EA3165" w:rsidRPr="00BB072E" w:rsidRDefault="00D7655F" w:rsidP="00B12A58">
      <w:pPr>
        <w:jc w:val="center"/>
        <w:rPr>
          <w:rFonts w:ascii="Times New Roman" w:hAnsi="Times New Roman"/>
          <w:sz w:val="28"/>
          <w:szCs w:val="26"/>
        </w:rPr>
      </w:pPr>
      <w:r w:rsidRPr="00BB072E">
        <w:rPr>
          <w:rFonts w:ascii="Times New Roman" w:hAnsi="Times New Roman"/>
          <w:sz w:val="28"/>
          <w:szCs w:val="26"/>
        </w:rPr>
        <w:t>"СИЯ ЖЕ ЕСТЬ ЖИЗНЬ ВЕЧНАЯ, ДА ЗНАЮТ ТЕБЯ, ЕДИНОГО ИСТИННОГО БОГА, И ПОСЛАННОГО ТОБОЮ ИИСУСА ХРИСТА"</w:t>
      </w:r>
    </w:p>
    <w:p w:rsidR="000E3985" w:rsidRPr="00BB072E" w:rsidRDefault="00D7655F" w:rsidP="00B12A58">
      <w:pPr>
        <w:jc w:val="center"/>
        <w:rPr>
          <w:rFonts w:ascii="Times New Roman" w:hAnsi="Times New Roman"/>
          <w:sz w:val="28"/>
          <w:szCs w:val="26"/>
        </w:rPr>
      </w:pPr>
      <w:r w:rsidRPr="00BB072E">
        <w:rPr>
          <w:rFonts w:ascii="Times New Roman" w:hAnsi="Times New Roman"/>
          <w:sz w:val="28"/>
          <w:szCs w:val="26"/>
        </w:rPr>
        <w:t>(ИН. 17:3)</w:t>
      </w:r>
    </w:p>
    <w:p w:rsidR="000E3985" w:rsidRPr="00BB072E" w:rsidRDefault="000E3985" w:rsidP="00B12A58">
      <w:pPr>
        <w:jc w:val="both"/>
        <w:rPr>
          <w:rFonts w:ascii="Times New Roman" w:hAnsi="Times New Roman"/>
          <w:b/>
          <w:sz w:val="28"/>
          <w:szCs w:val="26"/>
        </w:rPr>
      </w:pPr>
    </w:p>
    <w:p w:rsidR="000E3985" w:rsidRPr="00BB072E" w:rsidRDefault="000E3985" w:rsidP="00B12A58">
      <w:pPr>
        <w:jc w:val="both"/>
        <w:rPr>
          <w:rFonts w:ascii="Times New Roman" w:hAnsi="Times New Roman"/>
          <w:sz w:val="28"/>
          <w:szCs w:val="26"/>
        </w:rPr>
      </w:pPr>
    </w:p>
    <w:p w:rsidR="000E3985" w:rsidRDefault="005D0973" w:rsidP="00B12A58">
      <w:pPr>
        <w:jc w:val="both"/>
        <w:rPr>
          <w:rFonts w:ascii="Times New Roman" w:hAnsi="Times New Roman"/>
          <w:sz w:val="28"/>
          <w:szCs w:val="26"/>
        </w:rPr>
      </w:pPr>
      <w:r w:rsidRPr="00BB072E">
        <w:rPr>
          <w:rFonts w:ascii="Times New Roman" w:hAnsi="Times New Roman"/>
          <w:sz w:val="28"/>
          <w:szCs w:val="26"/>
        </w:rPr>
        <w:t>ДАТЫ: 24 - 26 НОЯБРЯ 2023</w:t>
      </w:r>
      <w:r w:rsidR="00D7655F" w:rsidRPr="00BB072E">
        <w:rPr>
          <w:rFonts w:ascii="Times New Roman" w:hAnsi="Times New Roman"/>
          <w:sz w:val="28"/>
          <w:szCs w:val="26"/>
        </w:rPr>
        <w:t xml:space="preserve"> Г. </w:t>
      </w:r>
    </w:p>
    <w:p w:rsidR="00870FB8" w:rsidRDefault="00870FB8" w:rsidP="00B12A58">
      <w:pPr>
        <w:jc w:val="both"/>
        <w:rPr>
          <w:rFonts w:ascii="Times New Roman" w:hAnsi="Times New Roman"/>
          <w:sz w:val="28"/>
          <w:szCs w:val="26"/>
        </w:rPr>
      </w:pPr>
    </w:p>
    <w:p w:rsidR="00870FB8" w:rsidRPr="00870FB8" w:rsidRDefault="00870FB8" w:rsidP="00B12A58">
      <w:pPr>
        <w:jc w:val="both"/>
        <w:rPr>
          <w:rFonts w:ascii="Times New Roman" w:hAnsi="Times New Roman"/>
          <w:b/>
          <w:sz w:val="28"/>
          <w:szCs w:val="26"/>
        </w:rPr>
      </w:pPr>
      <w:r w:rsidRPr="00870FB8">
        <w:rPr>
          <w:rFonts w:ascii="Times New Roman" w:hAnsi="Times New Roman"/>
          <w:b/>
          <w:sz w:val="28"/>
          <w:szCs w:val="26"/>
        </w:rPr>
        <w:t>ТЕМА: ВОСКРЕСЕНИЕ ХРИСТОВО - ОСНОВА ХРИСТИАНСКОЙ ВЕРЫ</w:t>
      </w:r>
    </w:p>
    <w:p w:rsidR="000E3985" w:rsidRPr="00BB072E" w:rsidRDefault="000E3985" w:rsidP="00B12A58">
      <w:pPr>
        <w:jc w:val="both"/>
        <w:rPr>
          <w:rFonts w:ascii="Times New Roman" w:hAnsi="Times New Roman"/>
          <w:sz w:val="28"/>
          <w:szCs w:val="26"/>
        </w:rPr>
      </w:pPr>
    </w:p>
    <w:p w:rsidR="000E3985" w:rsidRDefault="00D7655F" w:rsidP="00B12A58">
      <w:pPr>
        <w:jc w:val="both"/>
        <w:rPr>
          <w:rFonts w:ascii="Times New Roman" w:hAnsi="Times New Roman"/>
          <w:sz w:val="28"/>
          <w:szCs w:val="26"/>
        </w:rPr>
      </w:pPr>
      <w:r w:rsidRPr="00745615">
        <w:rPr>
          <w:rFonts w:ascii="Times New Roman" w:hAnsi="Times New Roman"/>
          <w:sz w:val="28"/>
          <w:szCs w:val="26"/>
        </w:rPr>
        <w:t>МЕСТО ПРОВЕДЕНИ</w:t>
      </w:r>
      <w:r w:rsidR="00725B7E" w:rsidRPr="00745615">
        <w:rPr>
          <w:rFonts w:ascii="Times New Roman" w:hAnsi="Times New Roman"/>
          <w:sz w:val="28"/>
          <w:szCs w:val="26"/>
        </w:rPr>
        <w:t xml:space="preserve">Я: </w:t>
      </w:r>
      <w:r w:rsidR="00745615" w:rsidRPr="00745615">
        <w:rPr>
          <w:rFonts w:ascii="Times New Roman" w:hAnsi="Times New Roman"/>
          <w:sz w:val="28"/>
          <w:szCs w:val="26"/>
        </w:rPr>
        <w:t>Г.ГРОДНО.</w:t>
      </w:r>
    </w:p>
    <w:p w:rsidR="00DB7427" w:rsidRPr="00745615" w:rsidRDefault="00DB7427" w:rsidP="00B12A58">
      <w:pPr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КОЛИЧЕСТВО УЧАСТНИКОВ: 100 ЧЕЛОВЕК.</w:t>
      </w:r>
    </w:p>
    <w:p w:rsidR="00F70C72" w:rsidRPr="00BB072E" w:rsidRDefault="00F70C72" w:rsidP="00B12A58">
      <w:pPr>
        <w:jc w:val="both"/>
        <w:rPr>
          <w:rFonts w:ascii="Times New Roman" w:hAnsi="Times New Roman"/>
          <w:sz w:val="28"/>
          <w:szCs w:val="26"/>
        </w:rPr>
      </w:pPr>
    </w:p>
    <w:p w:rsidR="000E3985" w:rsidRPr="00BB072E" w:rsidRDefault="00D7655F" w:rsidP="00B12A58">
      <w:pPr>
        <w:rPr>
          <w:rFonts w:ascii="Times New Roman" w:hAnsi="Times New Roman"/>
          <w:b/>
          <w:sz w:val="28"/>
          <w:szCs w:val="26"/>
        </w:rPr>
      </w:pPr>
      <w:r w:rsidRPr="00BB072E">
        <w:rPr>
          <w:rFonts w:ascii="Times New Roman" w:hAnsi="Times New Roman"/>
          <w:b/>
          <w:sz w:val="28"/>
          <w:szCs w:val="26"/>
        </w:rPr>
        <w:t>СТРУКТУРА ПРОГРАММЫ ФОРУМА</w:t>
      </w:r>
      <w:r w:rsidR="001431B4" w:rsidRPr="00BB072E">
        <w:rPr>
          <w:rFonts w:ascii="Times New Roman" w:hAnsi="Times New Roman"/>
          <w:b/>
          <w:sz w:val="28"/>
          <w:szCs w:val="26"/>
        </w:rPr>
        <w:t>*</w:t>
      </w:r>
      <w:r w:rsidRPr="00BB072E">
        <w:rPr>
          <w:rFonts w:ascii="Times New Roman" w:hAnsi="Times New Roman"/>
          <w:b/>
          <w:sz w:val="28"/>
          <w:szCs w:val="26"/>
        </w:rPr>
        <w:t>:</w:t>
      </w:r>
    </w:p>
    <w:p w:rsidR="000E3985" w:rsidRPr="00BB072E" w:rsidRDefault="000E3985" w:rsidP="00B12A58">
      <w:pPr>
        <w:rPr>
          <w:rFonts w:ascii="Times New Roman" w:hAnsi="Times New Roman"/>
          <w:sz w:val="28"/>
          <w:szCs w:val="26"/>
        </w:rPr>
      </w:pPr>
    </w:p>
    <w:p w:rsidR="000E3985" w:rsidRPr="00BB072E" w:rsidRDefault="000E3985" w:rsidP="00B12A58">
      <w:pPr>
        <w:pStyle w:val="a3"/>
        <w:spacing w:before="40" w:beforeAutospacing="0" w:after="40" w:afterAutospacing="0"/>
        <w:ind w:right="380"/>
        <w:jc w:val="both"/>
        <w:rPr>
          <w:b/>
          <w:bCs/>
          <w:sz w:val="28"/>
          <w:szCs w:val="26"/>
        </w:rPr>
      </w:pPr>
      <w:r w:rsidRPr="00BB072E">
        <w:rPr>
          <w:b/>
          <w:bCs/>
          <w:sz w:val="28"/>
          <w:szCs w:val="26"/>
        </w:rPr>
        <w:t xml:space="preserve">1 день, </w:t>
      </w:r>
      <w:r w:rsidR="00745615" w:rsidRPr="00BB072E">
        <w:rPr>
          <w:b/>
          <w:bCs/>
          <w:sz w:val="28"/>
          <w:szCs w:val="26"/>
        </w:rPr>
        <w:t>ПЯТН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168"/>
      </w:tblGrid>
      <w:tr w:rsidR="000E3985" w:rsidRPr="00BB072E" w:rsidTr="00BB072E">
        <w:tc>
          <w:tcPr>
            <w:tcW w:w="2122" w:type="dxa"/>
          </w:tcPr>
          <w:p w:rsidR="000E3985" w:rsidRPr="00BB072E" w:rsidRDefault="00D325FD" w:rsidP="00B12A58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t>10</w:t>
            </w:r>
            <w:r w:rsidR="005E39C6" w:rsidRPr="00BB072E">
              <w:rPr>
                <w:sz w:val="28"/>
                <w:szCs w:val="26"/>
              </w:rPr>
              <w:t>:00 – 12:00</w:t>
            </w:r>
          </w:p>
        </w:tc>
        <w:tc>
          <w:tcPr>
            <w:tcW w:w="6168" w:type="dxa"/>
          </w:tcPr>
          <w:p w:rsidR="000E3985" w:rsidRPr="00BB072E" w:rsidRDefault="00220104" w:rsidP="00A07C10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t xml:space="preserve">ПРИЕЗД В </w:t>
            </w:r>
            <w:r w:rsidR="005D0973" w:rsidRPr="00BB072E">
              <w:rPr>
                <w:sz w:val="28"/>
                <w:szCs w:val="26"/>
              </w:rPr>
              <w:t>ГРОДНО</w:t>
            </w:r>
            <w:r w:rsidRPr="00BB072E">
              <w:rPr>
                <w:sz w:val="28"/>
                <w:szCs w:val="26"/>
              </w:rPr>
              <w:t>. РЕГИСТРАЦИЯ</w:t>
            </w:r>
            <w:r w:rsidR="00A07C10" w:rsidRPr="00BB072E">
              <w:rPr>
                <w:sz w:val="28"/>
                <w:szCs w:val="26"/>
              </w:rPr>
              <w:t xml:space="preserve">. РАССЕЛЕНИЕ </w:t>
            </w:r>
          </w:p>
        </w:tc>
      </w:tr>
      <w:tr w:rsidR="000E3985" w:rsidRPr="00BB072E" w:rsidTr="00BB072E">
        <w:tc>
          <w:tcPr>
            <w:tcW w:w="2122" w:type="dxa"/>
          </w:tcPr>
          <w:p w:rsidR="000E3985" w:rsidRPr="00BB072E" w:rsidRDefault="005D0973" w:rsidP="00B12A58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t>12:00 – 12</w:t>
            </w:r>
            <w:r w:rsidR="005A2D29" w:rsidRPr="00BB072E">
              <w:rPr>
                <w:sz w:val="28"/>
                <w:szCs w:val="26"/>
              </w:rPr>
              <w:t>:30</w:t>
            </w:r>
          </w:p>
        </w:tc>
        <w:tc>
          <w:tcPr>
            <w:tcW w:w="6168" w:type="dxa"/>
          </w:tcPr>
          <w:p w:rsidR="005E39C6" w:rsidRPr="00BB072E" w:rsidRDefault="00220104" w:rsidP="00B12A58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t>ОТКРЫТИЕ ФОРУМА:</w:t>
            </w:r>
          </w:p>
          <w:p w:rsidR="005A2D29" w:rsidRPr="00BB072E" w:rsidRDefault="00220104" w:rsidP="00A07C10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t>МОЛБЕН ПЕРЕД НАЧАЛОМ ДОБРОГО ДЕЛА</w:t>
            </w:r>
            <w:r w:rsidR="00BB072E">
              <w:rPr>
                <w:sz w:val="28"/>
                <w:szCs w:val="26"/>
              </w:rPr>
              <w:t xml:space="preserve"> /</w:t>
            </w:r>
            <w:r w:rsidR="00A07C10" w:rsidRPr="00BB072E">
              <w:rPr>
                <w:sz w:val="28"/>
                <w:szCs w:val="26"/>
              </w:rPr>
              <w:t xml:space="preserve"> ПРИВЕТСТВЕННОЕ СЛОВО</w:t>
            </w:r>
          </w:p>
        </w:tc>
      </w:tr>
      <w:tr w:rsidR="005A2D29" w:rsidRPr="00BB072E" w:rsidTr="00BB072E">
        <w:tc>
          <w:tcPr>
            <w:tcW w:w="2122" w:type="dxa"/>
          </w:tcPr>
          <w:p w:rsidR="005A2D29" w:rsidRPr="00BB072E" w:rsidRDefault="005D0973" w:rsidP="00B12A58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t>13:00 – 14:00</w:t>
            </w:r>
          </w:p>
        </w:tc>
        <w:tc>
          <w:tcPr>
            <w:tcW w:w="6168" w:type="dxa"/>
          </w:tcPr>
          <w:p w:rsidR="005A2D29" w:rsidRPr="00BB072E" w:rsidRDefault="00220104" w:rsidP="00B12A58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t>ОБЕД</w:t>
            </w:r>
          </w:p>
        </w:tc>
      </w:tr>
      <w:tr w:rsidR="005A2D29" w:rsidRPr="00BB072E" w:rsidTr="00BB072E">
        <w:tc>
          <w:tcPr>
            <w:tcW w:w="2122" w:type="dxa"/>
          </w:tcPr>
          <w:p w:rsidR="005A2D29" w:rsidRPr="00BB072E" w:rsidRDefault="005D0973" w:rsidP="00B12A58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t>14:3</w:t>
            </w:r>
            <w:r w:rsidR="005A2D29" w:rsidRPr="00BB072E">
              <w:rPr>
                <w:sz w:val="28"/>
                <w:szCs w:val="26"/>
              </w:rPr>
              <w:t>0- 1</w:t>
            </w:r>
            <w:r w:rsidR="00FF2FB2" w:rsidRPr="00BB072E">
              <w:rPr>
                <w:sz w:val="28"/>
                <w:szCs w:val="26"/>
              </w:rPr>
              <w:t>6:0</w:t>
            </w:r>
            <w:r w:rsidR="005A2D29" w:rsidRPr="00BB072E">
              <w:rPr>
                <w:sz w:val="28"/>
                <w:szCs w:val="26"/>
              </w:rPr>
              <w:t>0</w:t>
            </w:r>
          </w:p>
        </w:tc>
        <w:tc>
          <w:tcPr>
            <w:tcW w:w="6168" w:type="dxa"/>
          </w:tcPr>
          <w:p w:rsidR="005A2D29" w:rsidRPr="00BB072E" w:rsidRDefault="00725B7E" w:rsidP="00A07C10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t xml:space="preserve">ВВОДНАЯ БЕСЕДА: </w:t>
            </w:r>
            <w:r w:rsidR="005D0973" w:rsidRPr="00BB072E">
              <w:rPr>
                <w:sz w:val="28"/>
                <w:szCs w:val="26"/>
              </w:rPr>
              <w:t>ПРОТОИЕРЕЙ ВЛАДИМИР БАШКИРОВ</w:t>
            </w:r>
            <w:r w:rsidR="00870FB8">
              <w:rPr>
                <w:sz w:val="28"/>
                <w:szCs w:val="26"/>
              </w:rPr>
              <w:t xml:space="preserve"> «</w:t>
            </w:r>
            <w:r w:rsidR="00870FB8" w:rsidRPr="00870FB8">
              <w:rPr>
                <w:sz w:val="28"/>
                <w:szCs w:val="26"/>
              </w:rPr>
              <w:t>ВОСКРЕСЕНИЕ ХРИСТОВО - ОСНОВА ХРИСТИАНСКОЙ ВЕРЫ</w:t>
            </w:r>
            <w:r w:rsidR="00870FB8">
              <w:rPr>
                <w:sz w:val="28"/>
                <w:szCs w:val="26"/>
              </w:rPr>
              <w:t>»</w:t>
            </w:r>
          </w:p>
        </w:tc>
      </w:tr>
      <w:tr w:rsidR="00FF2FB2" w:rsidRPr="00BB072E" w:rsidTr="00BB072E">
        <w:tc>
          <w:tcPr>
            <w:tcW w:w="2122" w:type="dxa"/>
          </w:tcPr>
          <w:p w:rsidR="00FF2FB2" w:rsidRPr="00BB072E" w:rsidRDefault="00FF2FB2" w:rsidP="00B12A58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t>18:00 – 18:40</w:t>
            </w:r>
          </w:p>
        </w:tc>
        <w:tc>
          <w:tcPr>
            <w:tcW w:w="6168" w:type="dxa"/>
          </w:tcPr>
          <w:p w:rsidR="00FF2FB2" w:rsidRPr="00BB072E" w:rsidRDefault="00220104" w:rsidP="00B12A58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t xml:space="preserve">УЖИН </w:t>
            </w:r>
          </w:p>
        </w:tc>
      </w:tr>
      <w:tr w:rsidR="00A07C10" w:rsidRPr="00BB072E" w:rsidTr="00BB072E">
        <w:trPr>
          <w:trHeight w:val="1345"/>
        </w:trPr>
        <w:tc>
          <w:tcPr>
            <w:tcW w:w="2122" w:type="dxa"/>
          </w:tcPr>
          <w:p w:rsidR="00A07C10" w:rsidRPr="00BB072E" w:rsidRDefault="00A07C10" w:rsidP="00A07C10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t>19:00 – 20:00</w:t>
            </w:r>
          </w:p>
        </w:tc>
        <w:tc>
          <w:tcPr>
            <w:tcW w:w="6168" w:type="dxa"/>
          </w:tcPr>
          <w:p w:rsidR="00A07C10" w:rsidRPr="00BB072E" w:rsidRDefault="00A07C10" w:rsidP="00A07C10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t xml:space="preserve">БЕСЕДА: ИЕРЕЙ ДАВИД БОБРОВ </w:t>
            </w:r>
            <w:r w:rsidR="00DB7427">
              <w:rPr>
                <w:sz w:val="28"/>
                <w:szCs w:val="26"/>
              </w:rPr>
              <w:t>«ХРИСТИАНСТВО В ПОВСЕДНЕВНОЙ ЖИЗНИ»</w:t>
            </w:r>
          </w:p>
        </w:tc>
      </w:tr>
      <w:tr w:rsidR="00A07C10" w:rsidRPr="00BB072E" w:rsidTr="00BB072E">
        <w:trPr>
          <w:trHeight w:val="1345"/>
        </w:trPr>
        <w:tc>
          <w:tcPr>
            <w:tcW w:w="2122" w:type="dxa"/>
          </w:tcPr>
          <w:p w:rsidR="00A07C10" w:rsidRPr="00BB072E" w:rsidRDefault="00A07C10" w:rsidP="00A07C10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t>20:00 – 21:30</w:t>
            </w:r>
          </w:p>
        </w:tc>
        <w:tc>
          <w:tcPr>
            <w:tcW w:w="6168" w:type="dxa"/>
          </w:tcPr>
          <w:p w:rsidR="00A07C10" w:rsidRPr="00BB072E" w:rsidRDefault="00A07C10" w:rsidP="00A07C10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t>РАБОТА В ГРУППАХ / ВЕЧЕРНЕЕ МОЛИТВЕННОЕ ПРАВИЛО / ПРОПОВЕДЬ</w:t>
            </w:r>
          </w:p>
        </w:tc>
      </w:tr>
      <w:tr w:rsidR="00A07C10" w:rsidRPr="00BB072E" w:rsidTr="00BB072E">
        <w:trPr>
          <w:trHeight w:val="1345"/>
        </w:trPr>
        <w:tc>
          <w:tcPr>
            <w:tcW w:w="2122" w:type="dxa"/>
          </w:tcPr>
          <w:p w:rsidR="00A07C10" w:rsidRPr="00BB072E" w:rsidRDefault="00A07C10" w:rsidP="00A07C10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lastRenderedPageBreak/>
              <w:t>21:30 – 23:30</w:t>
            </w:r>
          </w:p>
        </w:tc>
        <w:tc>
          <w:tcPr>
            <w:tcW w:w="6168" w:type="dxa"/>
          </w:tcPr>
          <w:p w:rsidR="00A07C10" w:rsidRPr="00BB072E" w:rsidRDefault="00A07C10" w:rsidP="00A07C10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t xml:space="preserve">СВОБОДНАЯ </w:t>
            </w:r>
            <w:r w:rsidR="00745615" w:rsidRPr="00BB072E">
              <w:rPr>
                <w:sz w:val="28"/>
                <w:szCs w:val="26"/>
              </w:rPr>
              <w:t>ПЛОЩАДКА: ИГРА</w:t>
            </w:r>
            <w:r w:rsidRPr="00BB072E">
              <w:rPr>
                <w:sz w:val="28"/>
                <w:szCs w:val="26"/>
              </w:rPr>
              <w:t xml:space="preserve"> НА ГИТАРЕ / ОБЩЕНИЕ СО СВЯЩЕННИКАМИ / СВОБОДНОЕ ОБЩЕНИЕ; </w:t>
            </w:r>
          </w:p>
        </w:tc>
      </w:tr>
    </w:tbl>
    <w:p w:rsidR="000E3985" w:rsidRPr="00BB072E" w:rsidRDefault="000E3985" w:rsidP="00B12A58">
      <w:pPr>
        <w:pStyle w:val="a3"/>
        <w:spacing w:before="40" w:beforeAutospacing="0" w:after="40" w:afterAutospacing="0"/>
        <w:ind w:right="380"/>
        <w:jc w:val="both"/>
        <w:rPr>
          <w:b/>
          <w:sz w:val="28"/>
          <w:szCs w:val="26"/>
        </w:rPr>
      </w:pPr>
    </w:p>
    <w:p w:rsidR="00220104" w:rsidRPr="00BB072E" w:rsidRDefault="00220104" w:rsidP="00B12A58">
      <w:pPr>
        <w:pStyle w:val="a3"/>
        <w:spacing w:before="40" w:beforeAutospacing="0" w:after="40" w:afterAutospacing="0"/>
        <w:ind w:right="380"/>
        <w:jc w:val="both"/>
        <w:rPr>
          <w:b/>
          <w:sz w:val="28"/>
          <w:szCs w:val="26"/>
        </w:rPr>
      </w:pPr>
    </w:p>
    <w:p w:rsidR="00220104" w:rsidRPr="00BB072E" w:rsidRDefault="00220104" w:rsidP="00B12A58">
      <w:pPr>
        <w:pStyle w:val="a3"/>
        <w:spacing w:before="40" w:beforeAutospacing="0" w:after="40" w:afterAutospacing="0"/>
        <w:ind w:right="380"/>
        <w:jc w:val="both"/>
        <w:rPr>
          <w:b/>
          <w:sz w:val="28"/>
          <w:szCs w:val="26"/>
        </w:rPr>
      </w:pPr>
    </w:p>
    <w:p w:rsidR="00745615" w:rsidRDefault="00745615" w:rsidP="00B12A58">
      <w:pPr>
        <w:pStyle w:val="a3"/>
        <w:spacing w:before="40" w:beforeAutospacing="0" w:after="40" w:afterAutospacing="0"/>
        <w:ind w:right="380"/>
        <w:jc w:val="both"/>
        <w:rPr>
          <w:b/>
          <w:sz w:val="28"/>
          <w:szCs w:val="26"/>
        </w:rPr>
      </w:pPr>
    </w:p>
    <w:p w:rsidR="000E3985" w:rsidRPr="00BB072E" w:rsidRDefault="000E3985" w:rsidP="00B12A58">
      <w:pPr>
        <w:pStyle w:val="a3"/>
        <w:spacing w:before="40" w:beforeAutospacing="0" w:after="40" w:afterAutospacing="0"/>
        <w:ind w:right="380"/>
        <w:jc w:val="both"/>
        <w:rPr>
          <w:b/>
          <w:sz w:val="28"/>
          <w:szCs w:val="26"/>
        </w:rPr>
      </w:pPr>
      <w:r w:rsidRPr="00BB072E">
        <w:rPr>
          <w:b/>
          <w:sz w:val="28"/>
          <w:szCs w:val="26"/>
        </w:rPr>
        <w:t xml:space="preserve">2 день, </w:t>
      </w:r>
      <w:r w:rsidR="00745615" w:rsidRPr="00BB072E">
        <w:rPr>
          <w:b/>
          <w:sz w:val="28"/>
          <w:szCs w:val="26"/>
        </w:rPr>
        <w:t>СУБ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5885"/>
      </w:tblGrid>
      <w:tr w:rsidR="00CA5B24" w:rsidRPr="00BB072E" w:rsidTr="00E1743F">
        <w:tc>
          <w:tcPr>
            <w:tcW w:w="2405" w:type="dxa"/>
          </w:tcPr>
          <w:p w:rsidR="00CA5B24" w:rsidRPr="00BB072E" w:rsidRDefault="00CA5B24" w:rsidP="00B12A58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t>08:00 – 08:40</w:t>
            </w:r>
          </w:p>
        </w:tc>
        <w:tc>
          <w:tcPr>
            <w:tcW w:w="5885" w:type="dxa"/>
          </w:tcPr>
          <w:p w:rsidR="00CA5B24" w:rsidRPr="00BB072E" w:rsidRDefault="00220104" w:rsidP="00B12A58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t>ЗАВТРАК</w:t>
            </w:r>
          </w:p>
        </w:tc>
      </w:tr>
      <w:tr w:rsidR="00CA5B24" w:rsidRPr="00BB072E" w:rsidTr="00E1743F">
        <w:tc>
          <w:tcPr>
            <w:tcW w:w="2405" w:type="dxa"/>
          </w:tcPr>
          <w:p w:rsidR="00CA5B24" w:rsidRPr="00BB072E" w:rsidRDefault="00CA5B24" w:rsidP="00B12A58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t>09:00 – 09:30</w:t>
            </w:r>
          </w:p>
        </w:tc>
        <w:tc>
          <w:tcPr>
            <w:tcW w:w="5885" w:type="dxa"/>
          </w:tcPr>
          <w:p w:rsidR="00CA5B24" w:rsidRPr="00BB072E" w:rsidRDefault="00220104" w:rsidP="00745615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t xml:space="preserve">УТРЕННИЕ </w:t>
            </w:r>
            <w:r w:rsidR="00EA3165" w:rsidRPr="00BB072E">
              <w:rPr>
                <w:sz w:val="28"/>
                <w:szCs w:val="26"/>
              </w:rPr>
              <w:t>МОЛИТВЫ;</w:t>
            </w:r>
            <w:r w:rsidRPr="00BB072E">
              <w:rPr>
                <w:sz w:val="28"/>
                <w:szCs w:val="26"/>
              </w:rPr>
              <w:t xml:space="preserve"> </w:t>
            </w:r>
            <w:r w:rsidR="00EA3165" w:rsidRPr="00BB072E">
              <w:rPr>
                <w:sz w:val="28"/>
                <w:szCs w:val="26"/>
              </w:rPr>
              <w:t>ЕВАНГЕЛИЕ;</w:t>
            </w:r>
            <w:r w:rsidRPr="00BB072E">
              <w:rPr>
                <w:sz w:val="28"/>
                <w:szCs w:val="26"/>
              </w:rPr>
              <w:t xml:space="preserve"> ПРОПОВЕДЬ </w:t>
            </w:r>
          </w:p>
        </w:tc>
      </w:tr>
      <w:tr w:rsidR="00CA5B24" w:rsidRPr="00BB072E" w:rsidTr="00E1743F">
        <w:tc>
          <w:tcPr>
            <w:tcW w:w="2405" w:type="dxa"/>
          </w:tcPr>
          <w:p w:rsidR="00CA5B24" w:rsidRPr="00BB072E" w:rsidRDefault="00C76AFB" w:rsidP="00B12A58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t>09:40 – 11:00</w:t>
            </w:r>
          </w:p>
        </w:tc>
        <w:tc>
          <w:tcPr>
            <w:tcW w:w="5885" w:type="dxa"/>
          </w:tcPr>
          <w:p w:rsidR="00EA3165" w:rsidRPr="00BB072E" w:rsidRDefault="00BB072E" w:rsidP="008031B5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t>БЕСЕДА:</w:t>
            </w:r>
            <w:r>
              <w:rPr>
                <w:sz w:val="28"/>
                <w:szCs w:val="26"/>
              </w:rPr>
              <w:t xml:space="preserve"> </w:t>
            </w:r>
            <w:r w:rsidR="00F07C1E" w:rsidRPr="00BB072E">
              <w:rPr>
                <w:sz w:val="28"/>
                <w:szCs w:val="26"/>
              </w:rPr>
              <w:t>ИЕРОМОНАХ ЕВСТАФИЙ ХАЛИМАНКОВ</w:t>
            </w:r>
            <w:r w:rsidR="00DB7427">
              <w:rPr>
                <w:sz w:val="28"/>
                <w:szCs w:val="26"/>
              </w:rPr>
              <w:t xml:space="preserve"> «ОСВЯЩЕНИЕ СОБЫТИЙ ВОСКРЕСЕНИЯ ХРИСТ</w:t>
            </w:r>
            <w:bookmarkStart w:id="0" w:name="_GoBack"/>
            <w:bookmarkEnd w:id="0"/>
            <w:r w:rsidR="008031B5">
              <w:rPr>
                <w:sz w:val="28"/>
                <w:szCs w:val="26"/>
              </w:rPr>
              <w:t>А</w:t>
            </w:r>
            <w:r w:rsidR="00DB7427">
              <w:rPr>
                <w:sz w:val="28"/>
                <w:szCs w:val="26"/>
              </w:rPr>
              <w:t xml:space="preserve"> В НОВОМ ЗАВЕТЕ»</w:t>
            </w:r>
          </w:p>
        </w:tc>
      </w:tr>
      <w:tr w:rsidR="00C76AFB" w:rsidRPr="00BB072E" w:rsidTr="00E1743F">
        <w:tc>
          <w:tcPr>
            <w:tcW w:w="2405" w:type="dxa"/>
          </w:tcPr>
          <w:p w:rsidR="00C76AFB" w:rsidRPr="00BB072E" w:rsidRDefault="00C76AFB" w:rsidP="00B12A58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t>11:00 – 11:30</w:t>
            </w:r>
          </w:p>
        </w:tc>
        <w:tc>
          <w:tcPr>
            <w:tcW w:w="5885" w:type="dxa"/>
          </w:tcPr>
          <w:p w:rsidR="00C76AFB" w:rsidRPr="00BB072E" w:rsidRDefault="00220104" w:rsidP="00CA59B2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t xml:space="preserve">КОФЕ-ПАУЗА </w:t>
            </w:r>
            <w:r w:rsidR="00F07C1E" w:rsidRPr="00BB072E">
              <w:rPr>
                <w:sz w:val="28"/>
                <w:szCs w:val="26"/>
              </w:rPr>
              <w:t>/ ОБСУЖДЕНИЕ БЕСЕДЫ</w:t>
            </w:r>
          </w:p>
        </w:tc>
      </w:tr>
      <w:tr w:rsidR="00C76AFB" w:rsidRPr="00BB072E" w:rsidTr="00E1743F">
        <w:tc>
          <w:tcPr>
            <w:tcW w:w="2405" w:type="dxa"/>
          </w:tcPr>
          <w:p w:rsidR="00C76AFB" w:rsidRPr="00BB072E" w:rsidRDefault="00F07C1E" w:rsidP="00B12A58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t>11:30 – 13</w:t>
            </w:r>
            <w:r w:rsidR="00C76AFB" w:rsidRPr="00BB072E">
              <w:rPr>
                <w:sz w:val="28"/>
                <w:szCs w:val="26"/>
              </w:rPr>
              <w:t xml:space="preserve">:00 </w:t>
            </w:r>
          </w:p>
        </w:tc>
        <w:tc>
          <w:tcPr>
            <w:tcW w:w="5885" w:type="dxa"/>
          </w:tcPr>
          <w:p w:rsidR="0043117E" w:rsidRPr="00BB072E" w:rsidRDefault="00BB072E" w:rsidP="005D0973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t>БЕСЕДА:</w:t>
            </w:r>
            <w:r>
              <w:rPr>
                <w:sz w:val="28"/>
                <w:szCs w:val="26"/>
              </w:rPr>
              <w:t xml:space="preserve"> </w:t>
            </w:r>
            <w:r w:rsidR="00A07C10" w:rsidRPr="00BB072E">
              <w:rPr>
                <w:sz w:val="28"/>
                <w:szCs w:val="26"/>
              </w:rPr>
              <w:t xml:space="preserve">ИЕРЕЙ СЕРГИЙ МОВСЕСЯН </w:t>
            </w:r>
            <w:r w:rsidR="00F61E18">
              <w:rPr>
                <w:sz w:val="28"/>
                <w:szCs w:val="26"/>
              </w:rPr>
              <w:t>«АПОЛОГИЯ ВОСКРЕСЕНИЯ ХРИСТА»</w:t>
            </w:r>
          </w:p>
        </w:tc>
      </w:tr>
      <w:tr w:rsidR="008843DB" w:rsidRPr="00BB072E" w:rsidTr="00E1743F">
        <w:tc>
          <w:tcPr>
            <w:tcW w:w="2405" w:type="dxa"/>
          </w:tcPr>
          <w:p w:rsidR="008843DB" w:rsidRPr="00BB072E" w:rsidRDefault="00F07C1E" w:rsidP="00B12A58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t>13:00 – 13</w:t>
            </w:r>
            <w:r w:rsidR="008843DB" w:rsidRPr="00BB072E">
              <w:rPr>
                <w:sz w:val="28"/>
                <w:szCs w:val="26"/>
              </w:rPr>
              <w:t>:40</w:t>
            </w:r>
          </w:p>
        </w:tc>
        <w:tc>
          <w:tcPr>
            <w:tcW w:w="5885" w:type="dxa"/>
          </w:tcPr>
          <w:p w:rsidR="008843DB" w:rsidRPr="00BB072E" w:rsidRDefault="00220104" w:rsidP="00B12A58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  <w:highlight w:val="yellow"/>
              </w:rPr>
            </w:pPr>
            <w:r w:rsidRPr="00BB072E">
              <w:rPr>
                <w:sz w:val="28"/>
                <w:szCs w:val="26"/>
              </w:rPr>
              <w:t>ОБЕД</w:t>
            </w:r>
          </w:p>
        </w:tc>
      </w:tr>
      <w:tr w:rsidR="00745615" w:rsidRPr="00BB072E" w:rsidTr="00E1743F">
        <w:tc>
          <w:tcPr>
            <w:tcW w:w="2405" w:type="dxa"/>
          </w:tcPr>
          <w:p w:rsidR="00745615" w:rsidRPr="00BB072E" w:rsidRDefault="00F61E18" w:rsidP="00745615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4:00 – 16</w:t>
            </w:r>
            <w:r w:rsidR="00745615" w:rsidRPr="00BB072E">
              <w:rPr>
                <w:sz w:val="28"/>
                <w:szCs w:val="26"/>
              </w:rPr>
              <w:t>:00</w:t>
            </w:r>
          </w:p>
        </w:tc>
        <w:tc>
          <w:tcPr>
            <w:tcW w:w="5885" w:type="dxa"/>
          </w:tcPr>
          <w:p w:rsidR="00745615" w:rsidRPr="00BB072E" w:rsidRDefault="00745615" w:rsidP="00745615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t xml:space="preserve">ВСТРЕЧА С АРХИЕПИСКОПОМ АНТОНИЕМ </w:t>
            </w:r>
          </w:p>
        </w:tc>
      </w:tr>
      <w:tr w:rsidR="00F07C1E" w:rsidRPr="00BB072E" w:rsidTr="00E1743F">
        <w:tc>
          <w:tcPr>
            <w:tcW w:w="2405" w:type="dxa"/>
          </w:tcPr>
          <w:p w:rsidR="00F07C1E" w:rsidRPr="00BB072E" w:rsidRDefault="00F61E18" w:rsidP="00F07C1E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6:00 – 18</w:t>
            </w:r>
            <w:r w:rsidR="00F07C1E" w:rsidRPr="00BB072E">
              <w:rPr>
                <w:sz w:val="28"/>
                <w:szCs w:val="26"/>
              </w:rPr>
              <w:t xml:space="preserve">:00 </w:t>
            </w:r>
          </w:p>
        </w:tc>
        <w:tc>
          <w:tcPr>
            <w:tcW w:w="5885" w:type="dxa"/>
          </w:tcPr>
          <w:p w:rsidR="00F07C1E" w:rsidRPr="00BB072E" w:rsidRDefault="00BB072E" w:rsidP="00DB7427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t>БЕСЕДА:</w:t>
            </w:r>
            <w:r>
              <w:rPr>
                <w:sz w:val="28"/>
                <w:szCs w:val="26"/>
              </w:rPr>
              <w:t xml:space="preserve"> </w:t>
            </w:r>
            <w:r w:rsidR="00F07C1E" w:rsidRPr="00BB072E">
              <w:rPr>
                <w:sz w:val="28"/>
                <w:szCs w:val="26"/>
              </w:rPr>
              <w:t>ДИАКОН ИОАНН ЛЯЩЕНКО</w:t>
            </w:r>
            <w:r w:rsidR="00DB7427">
              <w:rPr>
                <w:sz w:val="28"/>
                <w:szCs w:val="26"/>
              </w:rPr>
              <w:t xml:space="preserve"> «ВОСКРЕСЕНИЕ ХРИСТОВО В ЛИТУРГИЧЕСКОМ ПРЕДАНИИ ПРАВОСЛАВНОЙ ЦЕРКВИ»</w:t>
            </w:r>
          </w:p>
        </w:tc>
      </w:tr>
      <w:tr w:rsidR="00F07C1E" w:rsidRPr="00BB072E" w:rsidTr="00E1743F">
        <w:tc>
          <w:tcPr>
            <w:tcW w:w="2405" w:type="dxa"/>
          </w:tcPr>
          <w:p w:rsidR="00F07C1E" w:rsidRPr="00BB072E" w:rsidRDefault="00F07C1E" w:rsidP="00F07C1E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t>18:00 – 18:40</w:t>
            </w:r>
          </w:p>
        </w:tc>
        <w:tc>
          <w:tcPr>
            <w:tcW w:w="5885" w:type="dxa"/>
          </w:tcPr>
          <w:p w:rsidR="00F07C1E" w:rsidRPr="00BB072E" w:rsidRDefault="00F07C1E" w:rsidP="00F07C1E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t>УЖИН</w:t>
            </w:r>
          </w:p>
        </w:tc>
      </w:tr>
      <w:tr w:rsidR="00F07C1E" w:rsidRPr="00BB072E" w:rsidTr="00E1743F">
        <w:tc>
          <w:tcPr>
            <w:tcW w:w="2405" w:type="dxa"/>
          </w:tcPr>
          <w:p w:rsidR="00F07C1E" w:rsidRPr="00BB072E" w:rsidRDefault="00F07C1E" w:rsidP="00F07C1E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t>19:00 – 20:30</w:t>
            </w:r>
          </w:p>
        </w:tc>
        <w:tc>
          <w:tcPr>
            <w:tcW w:w="5885" w:type="dxa"/>
          </w:tcPr>
          <w:p w:rsidR="00F07C1E" w:rsidRPr="00BB072E" w:rsidRDefault="00DB7427" w:rsidP="00F07C1E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t xml:space="preserve">ПРОСМОТР ФИЛЬМА </w:t>
            </w:r>
            <w:r>
              <w:rPr>
                <w:sz w:val="28"/>
                <w:szCs w:val="26"/>
              </w:rPr>
              <w:t>«</w:t>
            </w:r>
            <w:r w:rsidR="00F61E18" w:rsidRPr="00F61E18">
              <w:rPr>
                <w:sz w:val="28"/>
                <w:szCs w:val="26"/>
              </w:rPr>
              <w:t>ВОССТАВШИЙ</w:t>
            </w:r>
            <w:r>
              <w:rPr>
                <w:sz w:val="28"/>
                <w:szCs w:val="26"/>
              </w:rPr>
              <w:t>»</w:t>
            </w:r>
          </w:p>
        </w:tc>
      </w:tr>
      <w:tr w:rsidR="00F07C1E" w:rsidRPr="00BB072E" w:rsidTr="00E1743F">
        <w:tc>
          <w:tcPr>
            <w:tcW w:w="2405" w:type="dxa"/>
          </w:tcPr>
          <w:p w:rsidR="00F07C1E" w:rsidRPr="00BB072E" w:rsidRDefault="00F07C1E" w:rsidP="00F07C1E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t>20:30 – 21:30</w:t>
            </w:r>
          </w:p>
        </w:tc>
        <w:tc>
          <w:tcPr>
            <w:tcW w:w="5885" w:type="dxa"/>
          </w:tcPr>
          <w:p w:rsidR="00F07C1E" w:rsidRPr="00BB072E" w:rsidRDefault="00F07C1E" w:rsidP="00F07C1E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t>РАБОТА В ГРУППАХ / ВЕЧЕРНЕЕ МОЛИТВЕННОЕ ПРАВИЛО / ПРОПОВЕДЬ</w:t>
            </w:r>
          </w:p>
        </w:tc>
      </w:tr>
      <w:tr w:rsidR="00F07C1E" w:rsidRPr="00BB072E" w:rsidTr="00E1743F">
        <w:tc>
          <w:tcPr>
            <w:tcW w:w="2405" w:type="dxa"/>
          </w:tcPr>
          <w:p w:rsidR="00F07C1E" w:rsidRPr="00BB072E" w:rsidRDefault="00F07C1E" w:rsidP="00F07C1E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t>21:30 – 23:30</w:t>
            </w:r>
          </w:p>
        </w:tc>
        <w:tc>
          <w:tcPr>
            <w:tcW w:w="5885" w:type="dxa"/>
          </w:tcPr>
          <w:p w:rsidR="00F07C1E" w:rsidRPr="00BB072E" w:rsidRDefault="00F07C1E" w:rsidP="00F07C1E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t xml:space="preserve">СВОБОДНАЯ </w:t>
            </w:r>
            <w:r w:rsidR="00745615" w:rsidRPr="00BB072E">
              <w:rPr>
                <w:sz w:val="28"/>
                <w:szCs w:val="26"/>
              </w:rPr>
              <w:t>ПЛОЩАДКА: ИГРА</w:t>
            </w:r>
            <w:r w:rsidRPr="00BB072E">
              <w:rPr>
                <w:sz w:val="28"/>
                <w:szCs w:val="26"/>
              </w:rPr>
              <w:t xml:space="preserve"> НА ГИТАРЕ / ОБЩЕНИЕ СО СВЯЩЕННИКАМИ / СВОБОДНОЕ ОБЩЕНИЕ; </w:t>
            </w:r>
          </w:p>
        </w:tc>
      </w:tr>
    </w:tbl>
    <w:p w:rsidR="000E3985" w:rsidRPr="00BB072E" w:rsidRDefault="000E3985" w:rsidP="00B12A58">
      <w:pPr>
        <w:pStyle w:val="a3"/>
        <w:spacing w:before="40" w:beforeAutospacing="0" w:after="40" w:afterAutospacing="0"/>
        <w:ind w:right="380"/>
        <w:jc w:val="both"/>
        <w:rPr>
          <w:b/>
          <w:sz w:val="28"/>
          <w:szCs w:val="26"/>
        </w:rPr>
      </w:pPr>
    </w:p>
    <w:p w:rsidR="000E3985" w:rsidRPr="00BB072E" w:rsidRDefault="000E3985" w:rsidP="00B12A58">
      <w:pPr>
        <w:pStyle w:val="a3"/>
        <w:spacing w:before="40" w:beforeAutospacing="0" w:after="40" w:afterAutospacing="0"/>
        <w:ind w:right="380"/>
        <w:jc w:val="both"/>
        <w:rPr>
          <w:b/>
          <w:sz w:val="28"/>
          <w:szCs w:val="26"/>
        </w:rPr>
      </w:pPr>
      <w:r w:rsidRPr="00BB072E">
        <w:rPr>
          <w:b/>
          <w:sz w:val="28"/>
          <w:szCs w:val="26"/>
        </w:rPr>
        <w:t xml:space="preserve">3 день, </w:t>
      </w:r>
      <w:r w:rsidR="00745615" w:rsidRPr="00BB072E">
        <w:rPr>
          <w:b/>
          <w:sz w:val="28"/>
          <w:szCs w:val="26"/>
        </w:rPr>
        <w:t>ВОСКРЕСЕНЬ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5885"/>
      </w:tblGrid>
      <w:tr w:rsidR="000E3985" w:rsidRPr="00BB072E" w:rsidTr="00E1743F">
        <w:tc>
          <w:tcPr>
            <w:tcW w:w="2405" w:type="dxa"/>
          </w:tcPr>
          <w:p w:rsidR="000E3985" w:rsidRPr="00BB072E" w:rsidRDefault="00220104" w:rsidP="00B12A58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lastRenderedPageBreak/>
              <w:t>08:00</w:t>
            </w:r>
          </w:p>
        </w:tc>
        <w:tc>
          <w:tcPr>
            <w:tcW w:w="5885" w:type="dxa"/>
          </w:tcPr>
          <w:p w:rsidR="000E3985" w:rsidRPr="00BB072E" w:rsidRDefault="00220104" w:rsidP="00F07C1E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t>ПОДЪЕМ</w:t>
            </w:r>
            <w:r w:rsidR="00F07C1E" w:rsidRPr="00BB072E">
              <w:rPr>
                <w:sz w:val="28"/>
                <w:szCs w:val="26"/>
              </w:rPr>
              <w:t xml:space="preserve"> / ОТЪЕЗД НА БОГОСЛУЖЕНИЕ</w:t>
            </w:r>
          </w:p>
        </w:tc>
      </w:tr>
      <w:tr w:rsidR="000E3985" w:rsidRPr="00BB072E" w:rsidTr="00E1743F">
        <w:tc>
          <w:tcPr>
            <w:tcW w:w="2405" w:type="dxa"/>
          </w:tcPr>
          <w:p w:rsidR="000E3985" w:rsidRPr="00BB072E" w:rsidRDefault="00F07C1E" w:rsidP="00F07C1E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t>10</w:t>
            </w:r>
            <w:r w:rsidR="008843DB" w:rsidRPr="00BB072E">
              <w:rPr>
                <w:sz w:val="28"/>
                <w:szCs w:val="26"/>
              </w:rPr>
              <w:t>:00 – 1</w:t>
            </w:r>
            <w:r w:rsidRPr="00BB072E">
              <w:rPr>
                <w:sz w:val="28"/>
                <w:szCs w:val="26"/>
              </w:rPr>
              <w:t>2</w:t>
            </w:r>
            <w:r w:rsidR="008843DB" w:rsidRPr="00BB072E">
              <w:rPr>
                <w:sz w:val="28"/>
                <w:szCs w:val="26"/>
              </w:rPr>
              <w:t>:00</w:t>
            </w:r>
          </w:p>
        </w:tc>
        <w:tc>
          <w:tcPr>
            <w:tcW w:w="5885" w:type="dxa"/>
          </w:tcPr>
          <w:p w:rsidR="000E3985" w:rsidRPr="00BB072E" w:rsidRDefault="00220104" w:rsidP="00CA59B2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t xml:space="preserve">БОЖЕСТВЕННАЯ ЛИТУРГИЯ </w:t>
            </w:r>
          </w:p>
        </w:tc>
      </w:tr>
      <w:tr w:rsidR="008843DB" w:rsidRPr="00BB072E" w:rsidTr="00E1743F">
        <w:tc>
          <w:tcPr>
            <w:tcW w:w="2405" w:type="dxa"/>
          </w:tcPr>
          <w:p w:rsidR="008843DB" w:rsidRPr="00BB072E" w:rsidRDefault="008843DB" w:rsidP="00F07C1E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t>1</w:t>
            </w:r>
            <w:r w:rsidR="00F07C1E" w:rsidRPr="00BB072E">
              <w:rPr>
                <w:sz w:val="28"/>
                <w:szCs w:val="26"/>
              </w:rPr>
              <w:t>2:0</w:t>
            </w:r>
            <w:r w:rsidRPr="00BB072E">
              <w:rPr>
                <w:sz w:val="28"/>
                <w:szCs w:val="26"/>
              </w:rPr>
              <w:t>0 – 12:</w:t>
            </w:r>
            <w:r w:rsidR="00F07C1E" w:rsidRPr="00BB072E">
              <w:rPr>
                <w:sz w:val="28"/>
                <w:szCs w:val="26"/>
              </w:rPr>
              <w:t>4</w:t>
            </w:r>
            <w:r w:rsidRPr="00BB072E">
              <w:rPr>
                <w:sz w:val="28"/>
                <w:szCs w:val="26"/>
              </w:rPr>
              <w:t>0</w:t>
            </w:r>
          </w:p>
        </w:tc>
        <w:tc>
          <w:tcPr>
            <w:tcW w:w="5885" w:type="dxa"/>
          </w:tcPr>
          <w:p w:rsidR="008843DB" w:rsidRPr="00BB072E" w:rsidRDefault="00F07C1E" w:rsidP="00B12A58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t>ОБЕД</w:t>
            </w:r>
          </w:p>
        </w:tc>
      </w:tr>
      <w:tr w:rsidR="000E3985" w:rsidRPr="00BB072E" w:rsidTr="00E1743F">
        <w:tc>
          <w:tcPr>
            <w:tcW w:w="2405" w:type="dxa"/>
          </w:tcPr>
          <w:p w:rsidR="000E3985" w:rsidRPr="00BB072E" w:rsidRDefault="00F07C1E" w:rsidP="00745615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t>13:</w:t>
            </w:r>
            <w:r w:rsidR="00745615">
              <w:rPr>
                <w:sz w:val="28"/>
                <w:szCs w:val="26"/>
              </w:rPr>
              <w:t>00 – 13:3</w:t>
            </w:r>
            <w:r w:rsidR="00220104" w:rsidRPr="00BB072E">
              <w:rPr>
                <w:sz w:val="28"/>
                <w:szCs w:val="26"/>
              </w:rPr>
              <w:t>0</w:t>
            </w:r>
          </w:p>
        </w:tc>
        <w:tc>
          <w:tcPr>
            <w:tcW w:w="5885" w:type="dxa"/>
          </w:tcPr>
          <w:p w:rsidR="000E3985" w:rsidRPr="00BB072E" w:rsidRDefault="00BB072E" w:rsidP="00B12A58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t>ПОДВЕДЕНИЕ ИТОГОВ ФОРУМА</w:t>
            </w:r>
          </w:p>
        </w:tc>
      </w:tr>
      <w:tr w:rsidR="00BB072E" w:rsidRPr="00BB072E" w:rsidTr="00E1743F">
        <w:tc>
          <w:tcPr>
            <w:tcW w:w="2405" w:type="dxa"/>
          </w:tcPr>
          <w:p w:rsidR="00BB072E" w:rsidRPr="00BB072E" w:rsidRDefault="00BB072E" w:rsidP="00BB072E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t>14:00 – 16:00</w:t>
            </w:r>
          </w:p>
        </w:tc>
        <w:tc>
          <w:tcPr>
            <w:tcW w:w="5885" w:type="dxa"/>
          </w:tcPr>
          <w:p w:rsidR="00BB072E" w:rsidRPr="00BB072E" w:rsidRDefault="00BB072E" w:rsidP="00B12A58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</w:rPr>
              <w:t xml:space="preserve">ЭКСКУРСИЯ ПО </w:t>
            </w:r>
            <w:r w:rsidR="00F61E18" w:rsidRPr="00BB072E">
              <w:rPr>
                <w:sz w:val="28"/>
              </w:rPr>
              <w:t>Г.</w:t>
            </w:r>
            <w:r w:rsidRPr="00BB072E">
              <w:rPr>
                <w:sz w:val="28"/>
              </w:rPr>
              <w:t xml:space="preserve"> ГРОДНО</w:t>
            </w:r>
          </w:p>
        </w:tc>
      </w:tr>
      <w:tr w:rsidR="000E3985" w:rsidRPr="00BB072E" w:rsidTr="00E1743F">
        <w:tc>
          <w:tcPr>
            <w:tcW w:w="2405" w:type="dxa"/>
          </w:tcPr>
          <w:p w:rsidR="000E3985" w:rsidRPr="00BB072E" w:rsidRDefault="00220104" w:rsidP="00BB072E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t>1</w:t>
            </w:r>
            <w:r w:rsidR="00BB072E" w:rsidRPr="00BB072E">
              <w:rPr>
                <w:sz w:val="28"/>
                <w:szCs w:val="26"/>
              </w:rPr>
              <w:t>4</w:t>
            </w:r>
            <w:r w:rsidRPr="00BB072E">
              <w:rPr>
                <w:sz w:val="28"/>
                <w:szCs w:val="26"/>
              </w:rPr>
              <w:t>:00</w:t>
            </w:r>
            <w:r w:rsidR="00745615">
              <w:rPr>
                <w:sz w:val="28"/>
                <w:szCs w:val="26"/>
              </w:rPr>
              <w:t xml:space="preserve"> </w:t>
            </w:r>
            <w:r w:rsidR="00BB072E" w:rsidRPr="00BB072E">
              <w:rPr>
                <w:sz w:val="28"/>
                <w:szCs w:val="26"/>
              </w:rPr>
              <w:t xml:space="preserve"> </w:t>
            </w:r>
          </w:p>
        </w:tc>
        <w:tc>
          <w:tcPr>
            <w:tcW w:w="5885" w:type="dxa"/>
          </w:tcPr>
          <w:p w:rsidR="000E3985" w:rsidRPr="00BB072E" w:rsidRDefault="00220104" w:rsidP="00B12A58">
            <w:pPr>
              <w:pStyle w:val="a3"/>
              <w:spacing w:before="40" w:beforeAutospacing="0" w:after="40" w:afterAutospacing="0"/>
              <w:ind w:right="380"/>
              <w:jc w:val="both"/>
              <w:rPr>
                <w:sz w:val="28"/>
                <w:szCs w:val="26"/>
              </w:rPr>
            </w:pPr>
            <w:r w:rsidRPr="00BB072E">
              <w:rPr>
                <w:sz w:val="28"/>
                <w:szCs w:val="26"/>
              </w:rPr>
              <w:t>ОТЪЕЗД</w:t>
            </w:r>
            <w:r w:rsidR="001431B4" w:rsidRPr="00BB072E">
              <w:rPr>
                <w:sz w:val="28"/>
                <w:szCs w:val="26"/>
              </w:rPr>
              <w:t xml:space="preserve"> УЧАСТНИКОВ ФОРУМА</w:t>
            </w:r>
          </w:p>
        </w:tc>
      </w:tr>
    </w:tbl>
    <w:p w:rsidR="000E3985" w:rsidRPr="00BB072E" w:rsidRDefault="000E3985" w:rsidP="00B12A58">
      <w:pPr>
        <w:rPr>
          <w:rFonts w:ascii="Times New Roman" w:hAnsi="Times New Roman"/>
          <w:sz w:val="28"/>
          <w:szCs w:val="26"/>
        </w:rPr>
      </w:pPr>
    </w:p>
    <w:p w:rsidR="000E3985" w:rsidRPr="00BB072E" w:rsidRDefault="00D325FD" w:rsidP="00B12A58">
      <w:pPr>
        <w:rPr>
          <w:rFonts w:ascii="Times New Roman" w:hAnsi="Times New Roman"/>
          <w:sz w:val="28"/>
          <w:szCs w:val="26"/>
        </w:rPr>
      </w:pPr>
      <w:r w:rsidRPr="00BB072E">
        <w:rPr>
          <w:rFonts w:ascii="Times New Roman" w:hAnsi="Times New Roman"/>
          <w:sz w:val="28"/>
          <w:szCs w:val="26"/>
        </w:rPr>
        <w:t>*</w:t>
      </w:r>
      <w:r w:rsidRPr="00BB072E">
        <w:rPr>
          <w:rFonts w:ascii="Times New Roman" w:hAnsi="Times New Roman"/>
          <w:iCs/>
          <w:sz w:val="32"/>
          <w:szCs w:val="28"/>
        </w:rPr>
        <w:t xml:space="preserve"> В ПРОГРАММЕ ВОЗМОЖНЫ ИЗМЕНЕНИЯ</w:t>
      </w:r>
    </w:p>
    <w:p w:rsidR="00D20632" w:rsidRPr="00BB072E" w:rsidRDefault="00D20632" w:rsidP="00B12A58">
      <w:pPr>
        <w:rPr>
          <w:rFonts w:ascii="Times New Roman" w:hAnsi="Times New Roman"/>
          <w:sz w:val="28"/>
          <w:szCs w:val="26"/>
        </w:rPr>
      </w:pPr>
    </w:p>
    <w:p w:rsidR="00BB072E" w:rsidRPr="00BB072E" w:rsidRDefault="00BB072E">
      <w:pPr>
        <w:rPr>
          <w:rFonts w:ascii="Times New Roman" w:hAnsi="Times New Roman"/>
          <w:sz w:val="28"/>
          <w:szCs w:val="26"/>
        </w:rPr>
      </w:pPr>
    </w:p>
    <w:sectPr w:rsidR="00BB072E" w:rsidRPr="00BB072E" w:rsidSect="003D08F9">
      <w:footerReference w:type="default" r:id="rId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856" w:rsidRDefault="00990856" w:rsidP="001431B4">
      <w:r>
        <w:separator/>
      </w:r>
    </w:p>
  </w:endnote>
  <w:endnote w:type="continuationSeparator" w:id="0">
    <w:p w:rsidR="00990856" w:rsidRDefault="00990856" w:rsidP="0014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2359635"/>
      <w:docPartObj>
        <w:docPartGallery w:val="Page Numbers (Bottom of Page)"/>
        <w:docPartUnique/>
      </w:docPartObj>
    </w:sdtPr>
    <w:sdtEndPr/>
    <w:sdtContent>
      <w:p w:rsidR="001431B4" w:rsidRDefault="001431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1B5">
          <w:rPr>
            <w:noProof/>
          </w:rPr>
          <w:t>3</w:t>
        </w:r>
        <w:r>
          <w:fldChar w:fldCharType="end"/>
        </w:r>
      </w:p>
    </w:sdtContent>
  </w:sdt>
  <w:p w:rsidR="001431B4" w:rsidRPr="002A3AEF" w:rsidRDefault="001431B4" w:rsidP="001431B4">
    <w:pPr>
      <w:pStyle w:val="a6"/>
    </w:pPr>
    <w:r w:rsidRPr="002A3AEF">
      <w:t xml:space="preserve">Исп. +375445859834 иерей Дмитрий </w:t>
    </w:r>
    <w:proofErr w:type="spellStart"/>
    <w:r w:rsidRPr="002A3AEF">
      <w:t>Бовкунович</w:t>
    </w:r>
    <w:proofErr w:type="spellEnd"/>
  </w:p>
  <w:p w:rsidR="001431B4" w:rsidRDefault="001431B4">
    <w:pPr>
      <w:pStyle w:val="a6"/>
    </w:pPr>
    <w:r w:rsidRPr="002A3AEF">
      <w:t>prav.m.bel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856" w:rsidRDefault="00990856" w:rsidP="001431B4">
      <w:r>
        <w:separator/>
      </w:r>
    </w:p>
  </w:footnote>
  <w:footnote w:type="continuationSeparator" w:id="0">
    <w:p w:rsidR="00990856" w:rsidRDefault="00990856" w:rsidP="00143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27846"/>
    <w:multiLevelType w:val="hybridMultilevel"/>
    <w:tmpl w:val="9D401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E0E8F"/>
    <w:multiLevelType w:val="hybridMultilevel"/>
    <w:tmpl w:val="87F0A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A2991"/>
    <w:multiLevelType w:val="hybridMultilevel"/>
    <w:tmpl w:val="AD68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02BBA"/>
    <w:multiLevelType w:val="hybridMultilevel"/>
    <w:tmpl w:val="F90A9EA0"/>
    <w:lvl w:ilvl="0" w:tplc="518CDAF2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F7515"/>
    <w:multiLevelType w:val="hybridMultilevel"/>
    <w:tmpl w:val="F57C3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70"/>
    <w:rsid w:val="000706CB"/>
    <w:rsid w:val="000E3985"/>
    <w:rsid w:val="001431B4"/>
    <w:rsid w:val="00220104"/>
    <w:rsid w:val="002479CC"/>
    <w:rsid w:val="002759D5"/>
    <w:rsid w:val="00283BF2"/>
    <w:rsid w:val="002D37D0"/>
    <w:rsid w:val="004052B1"/>
    <w:rsid w:val="00410B11"/>
    <w:rsid w:val="0043117E"/>
    <w:rsid w:val="00497DB4"/>
    <w:rsid w:val="004C3206"/>
    <w:rsid w:val="005A2D29"/>
    <w:rsid w:val="005D0973"/>
    <w:rsid w:val="005E39C6"/>
    <w:rsid w:val="006E285B"/>
    <w:rsid w:val="00725B7E"/>
    <w:rsid w:val="00745615"/>
    <w:rsid w:val="007D2DF9"/>
    <w:rsid w:val="008031B5"/>
    <w:rsid w:val="00860FE4"/>
    <w:rsid w:val="00870FB8"/>
    <w:rsid w:val="008843DB"/>
    <w:rsid w:val="0094748D"/>
    <w:rsid w:val="009578D2"/>
    <w:rsid w:val="00990856"/>
    <w:rsid w:val="00A07C10"/>
    <w:rsid w:val="00A112CC"/>
    <w:rsid w:val="00A470EE"/>
    <w:rsid w:val="00AA5F70"/>
    <w:rsid w:val="00AB05BA"/>
    <w:rsid w:val="00B12A58"/>
    <w:rsid w:val="00B50C77"/>
    <w:rsid w:val="00BB072E"/>
    <w:rsid w:val="00BB117D"/>
    <w:rsid w:val="00C76AFB"/>
    <w:rsid w:val="00CA59B2"/>
    <w:rsid w:val="00CA5B24"/>
    <w:rsid w:val="00CD65D7"/>
    <w:rsid w:val="00D20632"/>
    <w:rsid w:val="00D325FD"/>
    <w:rsid w:val="00D6208A"/>
    <w:rsid w:val="00D671D0"/>
    <w:rsid w:val="00D7655F"/>
    <w:rsid w:val="00DB7427"/>
    <w:rsid w:val="00E1743F"/>
    <w:rsid w:val="00E32724"/>
    <w:rsid w:val="00E42249"/>
    <w:rsid w:val="00E92E7A"/>
    <w:rsid w:val="00EA3165"/>
    <w:rsid w:val="00EF7059"/>
    <w:rsid w:val="00F07C1E"/>
    <w:rsid w:val="00F12FE3"/>
    <w:rsid w:val="00F56F0F"/>
    <w:rsid w:val="00F61E18"/>
    <w:rsid w:val="00F70C72"/>
    <w:rsid w:val="00FB4B1E"/>
    <w:rsid w:val="00FF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743D1B-52B7-4CC8-9C8E-46E5F49D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8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E398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1431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31B4"/>
    <w:rPr>
      <w:rFonts w:ascii="Cambria" w:eastAsia="Cambria" w:hAnsi="Cambria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431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31B4"/>
    <w:rPr>
      <w:rFonts w:ascii="Cambria" w:eastAsia="Cambria" w:hAnsi="Cambria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25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FF4BB-34AF-430D-B196-32B1098B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7</cp:revision>
  <dcterms:created xsi:type="dcterms:W3CDTF">2022-09-28T18:55:00Z</dcterms:created>
  <dcterms:modified xsi:type="dcterms:W3CDTF">2023-11-03T12:22:00Z</dcterms:modified>
</cp:coreProperties>
</file>